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5B0EE844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29261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29261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2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29261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1</w:t>
                                  </w:r>
                                  <w:r w:rsidR="00C501C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5B0EE844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29261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29261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2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29261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1</w:t>
                            </w:r>
                            <w:r w:rsidR="00C501C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6F9A6F39" w:rsidR="00A21267" w:rsidRPr="0026335F" w:rsidRDefault="00B86A1A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35C7B">
                                  <w:rPr>
                                    <w:rStyle w:val="Style5"/>
                                  </w:rPr>
                                  <w:t>11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735C7B">
                                  <w:rPr>
                                    <w:rStyle w:val="Style5"/>
                                  </w:rPr>
                                  <w:t>noviembre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6F9A6F39" w:rsidR="00A21267" w:rsidRPr="0026335F" w:rsidRDefault="00B86A1A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35C7B">
                            <w:rPr>
                              <w:rStyle w:val="Style5"/>
                            </w:rPr>
                            <w:t>11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735C7B">
                            <w:rPr>
                              <w:rStyle w:val="Style5"/>
                            </w:rPr>
                            <w:t>noviembre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>solicitud de compra o contratación</w:t>
                      </w:r>
                      <w:bookmarkStart w:id="1" w:name="_GoBack"/>
                      <w:bookmarkEnd w:id="1"/>
                      <w:r>
                        <w:rPr>
                          <w:rStyle w:val="Style7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B86A1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FF5EA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775CE021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C501C2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775CE021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C501C2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5E14424B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292612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C</w:t>
      </w:r>
      <w:r w:rsidR="00292612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2-0</w:t>
      </w:r>
      <w:r w:rsidR="00292612">
        <w:rPr>
          <w:rFonts w:ascii="Arial" w:eastAsia="Calibri" w:hAnsi="Arial" w:cs="Arial"/>
          <w:b/>
          <w:bCs/>
          <w:szCs w:val="18"/>
        </w:rPr>
        <w:t>01</w:t>
      </w:r>
      <w:r w:rsidR="00735C7B">
        <w:rPr>
          <w:rFonts w:ascii="Arial" w:eastAsia="Calibri" w:hAnsi="Arial" w:cs="Arial"/>
          <w:b/>
          <w:bCs/>
          <w:szCs w:val="18"/>
        </w:rPr>
        <w:t>9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5F721BAC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BD28CE" w:rsidRPr="00BD28CE">
        <w:rPr>
          <w:b/>
        </w:rPr>
        <w:t xml:space="preserve">ADQUISICION DE EQUIPOS, LOS CUALES, SERAN UTILIZADOS EN EL PLAN DE </w:t>
      </w:r>
      <w:bookmarkStart w:id="0" w:name="_GoBack"/>
      <w:bookmarkEnd w:id="0"/>
      <w:r w:rsidR="00BD28CE" w:rsidRPr="00BD28CE">
        <w:rPr>
          <w:b/>
        </w:rPr>
        <w:t>CONTINGENCIA, PARA LOS DAÑOS OCASIONADOS POR EL HURACAN FIONA, EN LAS PROVINCIAS LA ALTAGRACIA, HATO MAYOR, SAMANA Y MONTE PLATA.</w:t>
      </w:r>
    </w:p>
    <w:p w14:paraId="2DDBB43F" w14:textId="36E3789B" w:rsidR="00BE7F2F" w:rsidRPr="00BE7F2F" w:rsidRDefault="00BE7F2F" w:rsidP="003D760E">
      <w:pPr>
        <w:rPr>
          <w:b/>
        </w:rPr>
      </w:pPr>
      <w:r>
        <w:t xml:space="preserve">Rubros: </w:t>
      </w:r>
      <w:r w:rsidR="00292612">
        <w:rPr>
          <w:b/>
        </w:rPr>
        <w:t>78</w:t>
      </w:r>
      <w:r w:rsidR="002536FF">
        <w:rPr>
          <w:b/>
        </w:rPr>
        <w:t>1</w:t>
      </w:r>
      <w:r w:rsidR="00335BE4">
        <w:rPr>
          <w:b/>
        </w:rPr>
        <w:t>0</w:t>
      </w:r>
      <w:r w:rsidR="002536FF">
        <w:rPr>
          <w:b/>
        </w:rPr>
        <w:t>0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1B494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2B49F9" w:rsidRPr="008536E4" w14:paraId="01986913" w14:textId="77777777" w:rsidTr="005D1D90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7EAB1947" w:rsidR="002B49F9" w:rsidRPr="008536E4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</w:tcPr>
          <w:p w14:paraId="5AB4DA36" w14:textId="1025078C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2709</w:t>
            </w:r>
          </w:p>
        </w:tc>
        <w:tc>
          <w:tcPr>
            <w:tcW w:w="1199" w:type="dxa"/>
          </w:tcPr>
          <w:p w14:paraId="67242866" w14:textId="05CA83AE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BD28CE">
              <w:rPr>
                <w:b/>
              </w:rPr>
              <w:t>2.6.5.7.01</w:t>
            </w:r>
          </w:p>
        </w:tc>
        <w:tc>
          <w:tcPr>
            <w:tcW w:w="2977" w:type="dxa"/>
          </w:tcPr>
          <w:p w14:paraId="712EC8A3" w14:textId="5B2AC8F9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BD28CE">
              <w:rPr>
                <w:b/>
              </w:rPr>
              <w:t>MOTOSIERRA 445 II, ESP. 18"</w:t>
            </w:r>
          </w:p>
        </w:tc>
        <w:tc>
          <w:tcPr>
            <w:tcW w:w="997" w:type="dxa"/>
            <w:vAlign w:val="center"/>
          </w:tcPr>
          <w:p w14:paraId="2AD41186" w14:textId="315B2398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24B10258" w14:textId="02BA281F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bottom"/>
          </w:tcPr>
          <w:p w14:paraId="35B3BA71" w14:textId="6DA55148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29,802.00</w:t>
            </w:r>
          </w:p>
        </w:tc>
        <w:tc>
          <w:tcPr>
            <w:tcW w:w="1417" w:type="dxa"/>
            <w:vAlign w:val="bottom"/>
          </w:tcPr>
          <w:p w14:paraId="4B045E09" w14:textId="2E4A9E05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745,050.00</w:t>
            </w:r>
          </w:p>
        </w:tc>
      </w:tr>
      <w:tr w:rsidR="002B49F9" w:rsidRPr="008536E4" w14:paraId="10BEB918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1DEE5159" w14:textId="40900450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5AB3954D" w14:textId="779F44F2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2709</w:t>
            </w:r>
          </w:p>
        </w:tc>
        <w:tc>
          <w:tcPr>
            <w:tcW w:w="1199" w:type="dxa"/>
          </w:tcPr>
          <w:p w14:paraId="3673A03D" w14:textId="452A6E2C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7.01</w:t>
            </w:r>
          </w:p>
        </w:tc>
        <w:tc>
          <w:tcPr>
            <w:tcW w:w="2977" w:type="dxa"/>
          </w:tcPr>
          <w:p w14:paraId="0CD701E8" w14:textId="136CDD9D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MOTOSIERRA 353, ESP. 18"</w:t>
            </w:r>
          </w:p>
        </w:tc>
        <w:tc>
          <w:tcPr>
            <w:tcW w:w="997" w:type="dxa"/>
          </w:tcPr>
          <w:p w14:paraId="2F70C82C" w14:textId="66C3D849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14BBFDE1" w14:textId="0B0D3644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bottom"/>
          </w:tcPr>
          <w:p w14:paraId="0B075591" w14:textId="7A2C3735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41,822.00</w:t>
            </w:r>
          </w:p>
        </w:tc>
        <w:tc>
          <w:tcPr>
            <w:tcW w:w="1417" w:type="dxa"/>
            <w:vAlign w:val="bottom"/>
          </w:tcPr>
          <w:p w14:paraId="336A5153" w14:textId="7F9CF875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,087,372.00</w:t>
            </w:r>
          </w:p>
        </w:tc>
      </w:tr>
      <w:tr w:rsidR="002B49F9" w:rsidRPr="008536E4" w14:paraId="5D3E8F7F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2B1E2250" w14:textId="70025444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134" w:type="dxa"/>
          </w:tcPr>
          <w:p w14:paraId="3E170FA2" w14:textId="3424F5DF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1102201</w:t>
            </w:r>
          </w:p>
        </w:tc>
        <w:tc>
          <w:tcPr>
            <w:tcW w:w="1199" w:type="dxa"/>
          </w:tcPr>
          <w:p w14:paraId="15BF9903" w14:textId="07D15E29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1.01</w:t>
            </w:r>
          </w:p>
        </w:tc>
        <w:tc>
          <w:tcPr>
            <w:tcW w:w="2977" w:type="dxa"/>
          </w:tcPr>
          <w:p w14:paraId="725DD5CA" w14:textId="527E8BC1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PODADORA DE ALTURA</w:t>
            </w:r>
          </w:p>
        </w:tc>
        <w:tc>
          <w:tcPr>
            <w:tcW w:w="997" w:type="dxa"/>
          </w:tcPr>
          <w:p w14:paraId="14DF8E16" w14:textId="024D5492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5F5AA474" w14:textId="6B8BD030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bottom"/>
          </w:tcPr>
          <w:p w14:paraId="3363D467" w14:textId="0D4ED66E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52,835.00</w:t>
            </w:r>
          </w:p>
        </w:tc>
        <w:tc>
          <w:tcPr>
            <w:tcW w:w="1417" w:type="dxa"/>
            <w:vAlign w:val="bottom"/>
          </w:tcPr>
          <w:p w14:paraId="17D83A3A" w14:textId="43F4AE1E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,056,700.00</w:t>
            </w:r>
          </w:p>
        </w:tc>
      </w:tr>
      <w:tr w:rsidR="002B49F9" w:rsidRPr="008536E4" w14:paraId="1C2C2886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22E9B26E" w14:textId="2467A16D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134" w:type="dxa"/>
          </w:tcPr>
          <w:p w14:paraId="7A6EDE61" w14:textId="08F92C87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2709</w:t>
            </w:r>
          </w:p>
        </w:tc>
        <w:tc>
          <w:tcPr>
            <w:tcW w:w="1199" w:type="dxa"/>
          </w:tcPr>
          <w:p w14:paraId="0A5626D4" w14:textId="06160C03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7.01</w:t>
            </w:r>
          </w:p>
        </w:tc>
        <w:tc>
          <w:tcPr>
            <w:tcW w:w="2977" w:type="dxa"/>
          </w:tcPr>
          <w:p w14:paraId="261C4299" w14:textId="5BC43C09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MOTOSIERRA 372 XP ESP. 24"</w:t>
            </w:r>
          </w:p>
        </w:tc>
        <w:tc>
          <w:tcPr>
            <w:tcW w:w="997" w:type="dxa"/>
          </w:tcPr>
          <w:p w14:paraId="2533A82C" w14:textId="6BB215AA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49C7697D" w14:textId="622E3955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bottom"/>
          </w:tcPr>
          <w:p w14:paraId="0226C185" w14:textId="2484FC46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61,388.00</w:t>
            </w:r>
          </w:p>
        </w:tc>
        <w:tc>
          <w:tcPr>
            <w:tcW w:w="1417" w:type="dxa"/>
            <w:vAlign w:val="bottom"/>
          </w:tcPr>
          <w:p w14:paraId="23DACE61" w14:textId="1CC89A6E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306,940.00</w:t>
            </w:r>
          </w:p>
        </w:tc>
      </w:tr>
      <w:tr w:rsidR="002B49F9" w:rsidRPr="008536E4" w14:paraId="1B185316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3EAD4811" w14:textId="36A89BA7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14:paraId="18B28241" w14:textId="5A2DF994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2709</w:t>
            </w:r>
          </w:p>
        </w:tc>
        <w:tc>
          <w:tcPr>
            <w:tcW w:w="1199" w:type="dxa"/>
          </w:tcPr>
          <w:p w14:paraId="133BB56F" w14:textId="16D77CA6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7.01</w:t>
            </w:r>
          </w:p>
        </w:tc>
        <w:tc>
          <w:tcPr>
            <w:tcW w:w="2977" w:type="dxa"/>
          </w:tcPr>
          <w:p w14:paraId="74AC112D" w14:textId="124005B5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MOTOSIERRA 372 XP ESP. 28"</w:t>
            </w:r>
          </w:p>
        </w:tc>
        <w:tc>
          <w:tcPr>
            <w:tcW w:w="997" w:type="dxa"/>
          </w:tcPr>
          <w:p w14:paraId="081BF1D9" w14:textId="29F6168B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3319C71B" w14:textId="6EE61CEE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14:paraId="7EF83644" w14:textId="1CCED9C1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62,528.00</w:t>
            </w:r>
          </w:p>
        </w:tc>
        <w:tc>
          <w:tcPr>
            <w:tcW w:w="1417" w:type="dxa"/>
            <w:vAlign w:val="bottom"/>
          </w:tcPr>
          <w:p w14:paraId="1346B848" w14:textId="56D92628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87,584.00</w:t>
            </w:r>
          </w:p>
        </w:tc>
      </w:tr>
      <w:tr w:rsidR="002B49F9" w:rsidRPr="008536E4" w14:paraId="3E2215F0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751C394E" w14:textId="7D683353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</w:tcPr>
          <w:p w14:paraId="56CF66D0" w14:textId="30CC87FF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40151506</w:t>
            </w:r>
          </w:p>
        </w:tc>
        <w:tc>
          <w:tcPr>
            <w:tcW w:w="1199" w:type="dxa"/>
          </w:tcPr>
          <w:p w14:paraId="6DA80E9B" w14:textId="63D5B090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2.01</w:t>
            </w:r>
          </w:p>
        </w:tc>
        <w:tc>
          <w:tcPr>
            <w:tcW w:w="2977" w:type="dxa"/>
          </w:tcPr>
          <w:p w14:paraId="6345305D" w14:textId="3D279B77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ATOMIZADOR DE LANZA KTC</w:t>
            </w:r>
          </w:p>
        </w:tc>
        <w:tc>
          <w:tcPr>
            <w:tcW w:w="997" w:type="dxa"/>
          </w:tcPr>
          <w:p w14:paraId="705D5AE4" w14:textId="60CB9FBF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4874C760" w14:textId="3F3E4339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bottom"/>
          </w:tcPr>
          <w:p w14:paraId="4311931A" w14:textId="4684902A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20,312.00</w:t>
            </w:r>
          </w:p>
        </w:tc>
        <w:tc>
          <w:tcPr>
            <w:tcW w:w="1417" w:type="dxa"/>
            <w:vAlign w:val="bottom"/>
          </w:tcPr>
          <w:p w14:paraId="1445357F" w14:textId="6399AF36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507,800.00</w:t>
            </w:r>
          </w:p>
        </w:tc>
      </w:tr>
      <w:tr w:rsidR="002B49F9" w:rsidRPr="008536E4" w14:paraId="654DC180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159582E4" w14:textId="2185F94E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134" w:type="dxa"/>
          </w:tcPr>
          <w:p w14:paraId="23CB2259" w14:textId="318A0453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40151506</w:t>
            </w:r>
          </w:p>
        </w:tc>
        <w:tc>
          <w:tcPr>
            <w:tcW w:w="1199" w:type="dxa"/>
          </w:tcPr>
          <w:p w14:paraId="42F168AE" w14:textId="17E3705D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2.01</w:t>
            </w:r>
          </w:p>
        </w:tc>
        <w:tc>
          <w:tcPr>
            <w:tcW w:w="2977" w:type="dxa"/>
          </w:tcPr>
          <w:p w14:paraId="4249A577" w14:textId="3383EC3D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 xml:space="preserve">NEBULIZADOR 362M18 </w:t>
            </w:r>
          </w:p>
        </w:tc>
        <w:tc>
          <w:tcPr>
            <w:tcW w:w="997" w:type="dxa"/>
          </w:tcPr>
          <w:p w14:paraId="1E5DA04C" w14:textId="7EBC46A3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08DB43D4" w14:textId="6C8F78F9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bottom"/>
          </w:tcPr>
          <w:p w14:paraId="5EC5C2AD" w14:textId="669B66EF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42,309.00</w:t>
            </w:r>
          </w:p>
        </w:tc>
        <w:tc>
          <w:tcPr>
            <w:tcW w:w="1417" w:type="dxa"/>
            <w:vAlign w:val="bottom"/>
          </w:tcPr>
          <w:p w14:paraId="63CA5C8F" w14:textId="19E38CED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634,635.00</w:t>
            </w:r>
          </w:p>
        </w:tc>
      </w:tr>
      <w:tr w:rsidR="002B49F9" w:rsidRPr="008536E4" w14:paraId="2F1B0932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38E949BD" w14:textId="2BB9EC72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1134" w:type="dxa"/>
          </w:tcPr>
          <w:p w14:paraId="68BEA2F6" w14:textId="16D4B0F5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40151506</w:t>
            </w:r>
          </w:p>
        </w:tc>
        <w:tc>
          <w:tcPr>
            <w:tcW w:w="1199" w:type="dxa"/>
          </w:tcPr>
          <w:p w14:paraId="747EA642" w14:textId="0B5A506B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2.01</w:t>
            </w:r>
          </w:p>
        </w:tc>
        <w:tc>
          <w:tcPr>
            <w:tcW w:w="2977" w:type="dxa"/>
          </w:tcPr>
          <w:p w14:paraId="39BD2B96" w14:textId="670AA8FD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 xml:space="preserve">BOMBA DE MOCHILA 16L </w:t>
            </w:r>
          </w:p>
        </w:tc>
        <w:tc>
          <w:tcPr>
            <w:tcW w:w="997" w:type="dxa"/>
          </w:tcPr>
          <w:p w14:paraId="293DEBD7" w14:textId="17EEDCC5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478D627C" w14:textId="26FDFD73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bottom"/>
          </w:tcPr>
          <w:p w14:paraId="1607FE8C" w14:textId="72C8CA32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2,969.00</w:t>
            </w:r>
          </w:p>
        </w:tc>
        <w:tc>
          <w:tcPr>
            <w:tcW w:w="1417" w:type="dxa"/>
            <w:vAlign w:val="bottom"/>
          </w:tcPr>
          <w:p w14:paraId="4BBD0FFC" w14:textId="49A21F90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03,915.00</w:t>
            </w:r>
          </w:p>
        </w:tc>
      </w:tr>
      <w:tr w:rsidR="002B49F9" w:rsidRPr="008536E4" w14:paraId="7ADB6E35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530899C3" w14:textId="16B0935B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1134" w:type="dxa"/>
          </w:tcPr>
          <w:p w14:paraId="0BFFC0DC" w14:textId="78956172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3101508</w:t>
            </w:r>
          </w:p>
        </w:tc>
        <w:tc>
          <w:tcPr>
            <w:tcW w:w="1199" w:type="dxa"/>
          </w:tcPr>
          <w:p w14:paraId="6D96646D" w14:textId="22CBC7EE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7.01</w:t>
            </w:r>
          </w:p>
        </w:tc>
        <w:tc>
          <w:tcPr>
            <w:tcW w:w="2977" w:type="dxa"/>
          </w:tcPr>
          <w:p w14:paraId="3D97A5C1" w14:textId="1F01E108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ESPADA X-FORCE 18 3/8 1.5SM</w:t>
            </w:r>
          </w:p>
        </w:tc>
        <w:tc>
          <w:tcPr>
            <w:tcW w:w="997" w:type="dxa"/>
          </w:tcPr>
          <w:p w14:paraId="7DBEB633" w14:textId="4198274A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1860C19C" w14:textId="39418A55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bottom"/>
          </w:tcPr>
          <w:p w14:paraId="52F0338B" w14:textId="1C01C52B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2,298.00</w:t>
            </w:r>
          </w:p>
        </w:tc>
        <w:tc>
          <w:tcPr>
            <w:tcW w:w="1417" w:type="dxa"/>
            <w:vAlign w:val="bottom"/>
          </w:tcPr>
          <w:p w14:paraId="63F64C56" w14:textId="6BA1AB61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14,900.00</w:t>
            </w:r>
          </w:p>
        </w:tc>
      </w:tr>
      <w:tr w:rsidR="002B49F9" w:rsidRPr="008536E4" w14:paraId="79049AA8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6DB99D20" w14:textId="19AAE70F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1134" w:type="dxa"/>
          </w:tcPr>
          <w:p w14:paraId="04CDBCC7" w14:textId="15C84655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3101508</w:t>
            </w:r>
          </w:p>
        </w:tc>
        <w:tc>
          <w:tcPr>
            <w:tcW w:w="1199" w:type="dxa"/>
          </w:tcPr>
          <w:p w14:paraId="63CFE459" w14:textId="7EC1ABA1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7.01</w:t>
            </w:r>
          </w:p>
        </w:tc>
        <w:tc>
          <w:tcPr>
            <w:tcW w:w="2977" w:type="dxa"/>
          </w:tcPr>
          <w:p w14:paraId="3978242B" w14:textId="2622B1B2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ESPADA X-FORCE 18" 0.325</w:t>
            </w:r>
          </w:p>
        </w:tc>
        <w:tc>
          <w:tcPr>
            <w:tcW w:w="997" w:type="dxa"/>
          </w:tcPr>
          <w:p w14:paraId="5110466F" w14:textId="052824CB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786AEEBB" w14:textId="2A7D3B53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bottom"/>
          </w:tcPr>
          <w:p w14:paraId="3955770B" w14:textId="0AF5D6C5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2,816.00</w:t>
            </w:r>
          </w:p>
        </w:tc>
        <w:tc>
          <w:tcPr>
            <w:tcW w:w="1417" w:type="dxa"/>
            <w:vAlign w:val="bottom"/>
          </w:tcPr>
          <w:p w14:paraId="1EC4A542" w14:textId="3438A0CD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33,792.00</w:t>
            </w:r>
          </w:p>
        </w:tc>
      </w:tr>
      <w:tr w:rsidR="002B49F9" w:rsidRPr="008536E4" w14:paraId="39E1AA9E" w14:textId="77777777" w:rsidTr="000E61A6">
        <w:trPr>
          <w:trHeight w:val="447"/>
          <w:jc w:val="center"/>
        </w:trPr>
        <w:tc>
          <w:tcPr>
            <w:tcW w:w="497" w:type="dxa"/>
            <w:vAlign w:val="center"/>
          </w:tcPr>
          <w:p w14:paraId="45A327FD" w14:textId="54222052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1F41F725" w14:textId="77238498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3101508</w:t>
            </w:r>
          </w:p>
        </w:tc>
        <w:tc>
          <w:tcPr>
            <w:tcW w:w="1199" w:type="dxa"/>
          </w:tcPr>
          <w:p w14:paraId="40B2FEF0" w14:textId="66E24C34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6.5.7.01</w:t>
            </w:r>
          </w:p>
        </w:tc>
        <w:tc>
          <w:tcPr>
            <w:tcW w:w="2977" w:type="dxa"/>
          </w:tcPr>
          <w:p w14:paraId="2DEB1561" w14:textId="1C07BF93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ESPADA REFORZADA 24" 3/8 1.5</w:t>
            </w:r>
          </w:p>
        </w:tc>
        <w:tc>
          <w:tcPr>
            <w:tcW w:w="997" w:type="dxa"/>
          </w:tcPr>
          <w:p w14:paraId="2E9FFC10" w14:textId="70182A3A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2580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4A95B2C6" w14:textId="4C29032E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bottom"/>
          </w:tcPr>
          <w:p w14:paraId="6BF84246" w14:textId="143CF65F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9,498.00</w:t>
            </w:r>
          </w:p>
        </w:tc>
        <w:tc>
          <w:tcPr>
            <w:tcW w:w="1417" w:type="dxa"/>
            <w:vAlign w:val="bottom"/>
          </w:tcPr>
          <w:p w14:paraId="2E136A4C" w14:textId="7B7D95FC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94,980.00</w:t>
            </w:r>
          </w:p>
        </w:tc>
      </w:tr>
      <w:tr w:rsidR="002B49F9" w:rsidRPr="008536E4" w14:paraId="2182EA30" w14:textId="77777777" w:rsidTr="00F2385D">
        <w:trPr>
          <w:trHeight w:val="447"/>
          <w:jc w:val="center"/>
        </w:trPr>
        <w:tc>
          <w:tcPr>
            <w:tcW w:w="497" w:type="dxa"/>
            <w:vAlign w:val="center"/>
          </w:tcPr>
          <w:p w14:paraId="683037FB" w14:textId="507BF6CC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14:paraId="1CE09039" w14:textId="3ADA276E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2823</w:t>
            </w:r>
          </w:p>
        </w:tc>
        <w:tc>
          <w:tcPr>
            <w:tcW w:w="1199" w:type="dxa"/>
          </w:tcPr>
          <w:p w14:paraId="6E098DBB" w14:textId="6415936C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3.6.3.06</w:t>
            </w:r>
          </w:p>
        </w:tc>
        <w:tc>
          <w:tcPr>
            <w:tcW w:w="2977" w:type="dxa"/>
          </w:tcPr>
          <w:p w14:paraId="7F8F3385" w14:textId="7C7C86AE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CADENA 18 325 1.3</w:t>
            </w:r>
          </w:p>
        </w:tc>
        <w:tc>
          <w:tcPr>
            <w:tcW w:w="997" w:type="dxa"/>
          </w:tcPr>
          <w:p w14:paraId="33B8676F" w14:textId="194DE5BD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D78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4464D960" w14:textId="02605C26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bottom"/>
          </w:tcPr>
          <w:p w14:paraId="6BF41FB9" w14:textId="6525E7A0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,237.00</w:t>
            </w:r>
          </w:p>
        </w:tc>
        <w:tc>
          <w:tcPr>
            <w:tcW w:w="1417" w:type="dxa"/>
            <w:vAlign w:val="bottom"/>
          </w:tcPr>
          <w:p w14:paraId="0F71F2F9" w14:textId="729631E2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61,850.00</w:t>
            </w:r>
          </w:p>
        </w:tc>
      </w:tr>
      <w:tr w:rsidR="002B49F9" w:rsidRPr="008536E4" w14:paraId="7ADCB327" w14:textId="77777777" w:rsidTr="00F2385D">
        <w:trPr>
          <w:trHeight w:val="447"/>
          <w:jc w:val="center"/>
        </w:trPr>
        <w:tc>
          <w:tcPr>
            <w:tcW w:w="497" w:type="dxa"/>
            <w:vAlign w:val="center"/>
          </w:tcPr>
          <w:p w14:paraId="760E7441" w14:textId="2A44528A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3</w:t>
            </w:r>
          </w:p>
        </w:tc>
        <w:tc>
          <w:tcPr>
            <w:tcW w:w="1134" w:type="dxa"/>
          </w:tcPr>
          <w:p w14:paraId="238EC6EB" w14:textId="5E276C6B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2823</w:t>
            </w:r>
          </w:p>
        </w:tc>
        <w:tc>
          <w:tcPr>
            <w:tcW w:w="1199" w:type="dxa"/>
          </w:tcPr>
          <w:p w14:paraId="3771EF07" w14:textId="2AC58AF9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3.6.3.06</w:t>
            </w:r>
          </w:p>
        </w:tc>
        <w:tc>
          <w:tcPr>
            <w:tcW w:w="2977" w:type="dxa"/>
          </w:tcPr>
          <w:p w14:paraId="28EBA83A" w14:textId="5047ABE8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CADENA 28 3/8 1.3</w:t>
            </w:r>
          </w:p>
        </w:tc>
        <w:tc>
          <w:tcPr>
            <w:tcW w:w="997" w:type="dxa"/>
          </w:tcPr>
          <w:p w14:paraId="73A173E3" w14:textId="5C7342E6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D78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13E7BBDC" w14:textId="622C98C0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bottom"/>
          </w:tcPr>
          <w:p w14:paraId="3C1EAC15" w14:textId="7A33C6E7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,937.00</w:t>
            </w:r>
          </w:p>
        </w:tc>
        <w:tc>
          <w:tcPr>
            <w:tcW w:w="1417" w:type="dxa"/>
            <w:vAlign w:val="bottom"/>
          </w:tcPr>
          <w:p w14:paraId="7FBC6E34" w14:textId="07048FE2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1,622.00</w:t>
            </w:r>
          </w:p>
        </w:tc>
      </w:tr>
      <w:tr w:rsidR="002B49F9" w:rsidRPr="008536E4" w14:paraId="7062845D" w14:textId="77777777" w:rsidTr="00F2385D">
        <w:trPr>
          <w:trHeight w:val="447"/>
          <w:jc w:val="center"/>
        </w:trPr>
        <w:tc>
          <w:tcPr>
            <w:tcW w:w="497" w:type="dxa"/>
            <w:vAlign w:val="center"/>
          </w:tcPr>
          <w:p w14:paraId="5B41D9E1" w14:textId="3C4869C5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4</w:t>
            </w:r>
          </w:p>
        </w:tc>
        <w:tc>
          <w:tcPr>
            <w:tcW w:w="1134" w:type="dxa"/>
          </w:tcPr>
          <w:p w14:paraId="085068E7" w14:textId="29772D53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2823</w:t>
            </w:r>
          </w:p>
        </w:tc>
        <w:tc>
          <w:tcPr>
            <w:tcW w:w="1199" w:type="dxa"/>
          </w:tcPr>
          <w:p w14:paraId="0FD5296E" w14:textId="77714C25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3.6.3.06</w:t>
            </w:r>
          </w:p>
        </w:tc>
        <w:tc>
          <w:tcPr>
            <w:tcW w:w="2977" w:type="dxa"/>
          </w:tcPr>
          <w:p w14:paraId="7FA32DAF" w14:textId="689AD64B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CADENA 24 3/8 1.3</w:t>
            </w:r>
          </w:p>
        </w:tc>
        <w:tc>
          <w:tcPr>
            <w:tcW w:w="997" w:type="dxa"/>
          </w:tcPr>
          <w:p w14:paraId="321C92C7" w14:textId="4CDA5715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D78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0D37AE0B" w14:textId="07C7545A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bottom"/>
          </w:tcPr>
          <w:p w14:paraId="2C1C95FE" w14:textId="2F628DB2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,767.00</w:t>
            </w:r>
          </w:p>
        </w:tc>
        <w:tc>
          <w:tcPr>
            <w:tcW w:w="1417" w:type="dxa"/>
            <w:vAlign w:val="bottom"/>
          </w:tcPr>
          <w:p w14:paraId="5FB2FB60" w14:textId="5510906A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22,971.00</w:t>
            </w:r>
          </w:p>
        </w:tc>
      </w:tr>
      <w:tr w:rsidR="002B49F9" w:rsidRPr="008536E4" w14:paraId="10084361" w14:textId="77777777" w:rsidTr="00F2385D">
        <w:trPr>
          <w:trHeight w:val="447"/>
          <w:jc w:val="center"/>
        </w:trPr>
        <w:tc>
          <w:tcPr>
            <w:tcW w:w="497" w:type="dxa"/>
            <w:vAlign w:val="center"/>
          </w:tcPr>
          <w:p w14:paraId="14B2E8C4" w14:textId="65A6D3B1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5</w:t>
            </w:r>
          </w:p>
        </w:tc>
        <w:tc>
          <w:tcPr>
            <w:tcW w:w="1134" w:type="dxa"/>
          </w:tcPr>
          <w:p w14:paraId="2E9862C6" w14:textId="5C128492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2823</w:t>
            </w:r>
          </w:p>
        </w:tc>
        <w:tc>
          <w:tcPr>
            <w:tcW w:w="1199" w:type="dxa"/>
          </w:tcPr>
          <w:p w14:paraId="271208EB" w14:textId="5083118A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3.6.3.06</w:t>
            </w:r>
          </w:p>
        </w:tc>
        <w:tc>
          <w:tcPr>
            <w:tcW w:w="2977" w:type="dxa"/>
          </w:tcPr>
          <w:p w14:paraId="79ECE1AE" w14:textId="171BF47C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CADENA 18 3/8 1.3 #73</w:t>
            </w:r>
          </w:p>
        </w:tc>
        <w:tc>
          <w:tcPr>
            <w:tcW w:w="997" w:type="dxa"/>
          </w:tcPr>
          <w:p w14:paraId="0F9AC6E7" w14:textId="6F4B9F30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D78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3FCD349B" w14:textId="67D5F4E9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bottom"/>
          </w:tcPr>
          <w:p w14:paraId="3E67E9FD" w14:textId="72E2B037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,237.00</w:t>
            </w:r>
          </w:p>
        </w:tc>
        <w:tc>
          <w:tcPr>
            <w:tcW w:w="1417" w:type="dxa"/>
            <w:vAlign w:val="bottom"/>
          </w:tcPr>
          <w:p w14:paraId="338853EC" w14:textId="77811F00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61,850.00</w:t>
            </w:r>
          </w:p>
        </w:tc>
      </w:tr>
      <w:tr w:rsidR="002B49F9" w:rsidRPr="008536E4" w14:paraId="213F8E8E" w14:textId="77777777" w:rsidTr="00F2385D">
        <w:trPr>
          <w:trHeight w:val="447"/>
          <w:jc w:val="center"/>
        </w:trPr>
        <w:tc>
          <w:tcPr>
            <w:tcW w:w="497" w:type="dxa"/>
            <w:vAlign w:val="center"/>
          </w:tcPr>
          <w:p w14:paraId="38AD7088" w14:textId="3A81DDCC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6</w:t>
            </w:r>
          </w:p>
        </w:tc>
        <w:tc>
          <w:tcPr>
            <w:tcW w:w="1134" w:type="dxa"/>
          </w:tcPr>
          <w:p w14:paraId="70C2EC5E" w14:textId="4D74B073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15121504</w:t>
            </w:r>
          </w:p>
        </w:tc>
        <w:tc>
          <w:tcPr>
            <w:tcW w:w="1199" w:type="dxa"/>
          </w:tcPr>
          <w:p w14:paraId="00F2BF9F" w14:textId="4F44BCC4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3.7.1.05</w:t>
            </w:r>
          </w:p>
        </w:tc>
        <w:tc>
          <w:tcPr>
            <w:tcW w:w="2977" w:type="dxa"/>
          </w:tcPr>
          <w:p w14:paraId="7BADF8C5" w14:textId="267EE87A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ACEITE  2T</w:t>
            </w:r>
          </w:p>
        </w:tc>
        <w:tc>
          <w:tcPr>
            <w:tcW w:w="997" w:type="dxa"/>
          </w:tcPr>
          <w:p w14:paraId="5C2D9EBE" w14:textId="4326D71E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D78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5D2FCA18" w14:textId="28EB889D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bottom"/>
          </w:tcPr>
          <w:p w14:paraId="0D68EA37" w14:textId="7D8F23EA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817.00</w:t>
            </w:r>
          </w:p>
        </w:tc>
        <w:tc>
          <w:tcPr>
            <w:tcW w:w="1417" w:type="dxa"/>
            <w:vAlign w:val="bottom"/>
          </w:tcPr>
          <w:p w14:paraId="0CEDFE40" w14:textId="2F8F43CE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9,608.00</w:t>
            </w:r>
          </w:p>
        </w:tc>
      </w:tr>
      <w:tr w:rsidR="002B49F9" w:rsidRPr="008536E4" w14:paraId="348A61BF" w14:textId="77777777" w:rsidTr="00F2385D">
        <w:trPr>
          <w:trHeight w:val="447"/>
          <w:jc w:val="center"/>
        </w:trPr>
        <w:tc>
          <w:tcPr>
            <w:tcW w:w="497" w:type="dxa"/>
            <w:vAlign w:val="center"/>
          </w:tcPr>
          <w:p w14:paraId="3352D31C" w14:textId="1FB097AD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7</w:t>
            </w:r>
          </w:p>
        </w:tc>
        <w:tc>
          <w:tcPr>
            <w:tcW w:w="1134" w:type="dxa"/>
          </w:tcPr>
          <w:p w14:paraId="0B79B988" w14:textId="10A21CB3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15121504</w:t>
            </w:r>
          </w:p>
        </w:tc>
        <w:tc>
          <w:tcPr>
            <w:tcW w:w="1199" w:type="dxa"/>
          </w:tcPr>
          <w:p w14:paraId="57CF6082" w14:textId="1B0A78AE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3.7.1.05</w:t>
            </w:r>
          </w:p>
        </w:tc>
        <w:tc>
          <w:tcPr>
            <w:tcW w:w="2977" w:type="dxa"/>
          </w:tcPr>
          <w:p w14:paraId="49B64DB7" w14:textId="6DA96955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ACEITE  4T</w:t>
            </w:r>
          </w:p>
        </w:tc>
        <w:tc>
          <w:tcPr>
            <w:tcW w:w="997" w:type="dxa"/>
          </w:tcPr>
          <w:p w14:paraId="71D0544C" w14:textId="44177C48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D78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603EDA3F" w14:textId="4673BFA5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bottom"/>
          </w:tcPr>
          <w:p w14:paraId="66479FCA" w14:textId="7761C49C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471.00</w:t>
            </w:r>
          </w:p>
        </w:tc>
        <w:tc>
          <w:tcPr>
            <w:tcW w:w="1417" w:type="dxa"/>
            <w:vAlign w:val="bottom"/>
          </w:tcPr>
          <w:p w14:paraId="64CA00B7" w14:textId="2628F29B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28,260.00</w:t>
            </w:r>
          </w:p>
        </w:tc>
      </w:tr>
      <w:tr w:rsidR="002B49F9" w:rsidRPr="008536E4" w14:paraId="027EF262" w14:textId="77777777" w:rsidTr="00F2385D">
        <w:trPr>
          <w:trHeight w:val="447"/>
          <w:jc w:val="center"/>
        </w:trPr>
        <w:tc>
          <w:tcPr>
            <w:tcW w:w="497" w:type="dxa"/>
            <w:vAlign w:val="center"/>
          </w:tcPr>
          <w:p w14:paraId="03C2796E" w14:textId="1EA9A953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8</w:t>
            </w:r>
          </w:p>
        </w:tc>
        <w:tc>
          <w:tcPr>
            <w:tcW w:w="1134" w:type="dxa"/>
          </w:tcPr>
          <w:p w14:paraId="56B91B4B" w14:textId="3633A83D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1902</w:t>
            </w:r>
          </w:p>
        </w:tc>
        <w:tc>
          <w:tcPr>
            <w:tcW w:w="1199" w:type="dxa"/>
          </w:tcPr>
          <w:p w14:paraId="1658FE24" w14:textId="7BC47E01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3.6.9.01</w:t>
            </w:r>
          </w:p>
        </w:tc>
        <w:tc>
          <w:tcPr>
            <w:tcW w:w="2977" w:type="dxa"/>
          </w:tcPr>
          <w:p w14:paraId="6F1A6226" w14:textId="173AD9FE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LIMAS 4.8MM PRO (3/16)</w:t>
            </w:r>
          </w:p>
        </w:tc>
        <w:tc>
          <w:tcPr>
            <w:tcW w:w="997" w:type="dxa"/>
          </w:tcPr>
          <w:p w14:paraId="6234390C" w14:textId="54079C97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D78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087D7B45" w14:textId="438D68D2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bottom"/>
          </w:tcPr>
          <w:p w14:paraId="50EECDD9" w14:textId="7CC09791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48.00</w:t>
            </w:r>
          </w:p>
        </w:tc>
        <w:tc>
          <w:tcPr>
            <w:tcW w:w="1417" w:type="dxa"/>
            <w:vAlign w:val="bottom"/>
          </w:tcPr>
          <w:p w14:paraId="745BD81E" w14:textId="0BEFE3B4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5,328.00</w:t>
            </w:r>
          </w:p>
        </w:tc>
      </w:tr>
      <w:tr w:rsidR="002B49F9" w:rsidRPr="008536E4" w14:paraId="2A2A19A0" w14:textId="77777777" w:rsidTr="00F2385D">
        <w:trPr>
          <w:trHeight w:val="447"/>
          <w:jc w:val="center"/>
        </w:trPr>
        <w:tc>
          <w:tcPr>
            <w:tcW w:w="497" w:type="dxa"/>
            <w:vAlign w:val="center"/>
          </w:tcPr>
          <w:p w14:paraId="20D7E8C5" w14:textId="4DD47838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9</w:t>
            </w:r>
          </w:p>
        </w:tc>
        <w:tc>
          <w:tcPr>
            <w:tcW w:w="1134" w:type="dxa"/>
          </w:tcPr>
          <w:p w14:paraId="16099739" w14:textId="76CA0240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8CE">
              <w:rPr>
                <w:b/>
              </w:rPr>
              <w:t>27111902</w:t>
            </w:r>
          </w:p>
        </w:tc>
        <w:tc>
          <w:tcPr>
            <w:tcW w:w="1199" w:type="dxa"/>
          </w:tcPr>
          <w:p w14:paraId="08FB2E64" w14:textId="3C22E18D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2.3.6.9.01</w:t>
            </w:r>
          </w:p>
        </w:tc>
        <w:tc>
          <w:tcPr>
            <w:tcW w:w="2977" w:type="dxa"/>
          </w:tcPr>
          <w:p w14:paraId="272F6D26" w14:textId="47C99F58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b/>
              </w:rPr>
              <w:t>LIMAS 5.5 PRO MM PRO (732)</w:t>
            </w:r>
          </w:p>
        </w:tc>
        <w:tc>
          <w:tcPr>
            <w:tcW w:w="997" w:type="dxa"/>
          </w:tcPr>
          <w:p w14:paraId="617B14D5" w14:textId="430F1CCE" w:rsidR="002B49F9" w:rsidRPr="00047B2B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D78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49DB1AE7" w14:textId="0BFF155A" w:rsidR="002B49F9" w:rsidRPr="00BD28C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50</w:t>
            </w:r>
          </w:p>
        </w:tc>
        <w:tc>
          <w:tcPr>
            <w:tcW w:w="1560" w:type="dxa"/>
            <w:vAlign w:val="bottom"/>
          </w:tcPr>
          <w:p w14:paraId="75A3DC7E" w14:textId="0383A278" w:rsidR="002B49F9" w:rsidRP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148.00</w:t>
            </w:r>
          </w:p>
        </w:tc>
        <w:tc>
          <w:tcPr>
            <w:tcW w:w="1417" w:type="dxa"/>
            <w:vAlign w:val="bottom"/>
          </w:tcPr>
          <w:p w14:paraId="2A4EC00A" w14:textId="0CFF1722" w:rsidR="002B49F9" w:rsidRPr="002B49F9" w:rsidRDefault="002B49F9" w:rsidP="002B49F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9F9">
              <w:rPr>
                <w:rFonts w:ascii="Arial" w:hAnsi="Arial" w:cs="Arial"/>
                <w:b/>
                <w:sz w:val="20"/>
                <w:szCs w:val="20"/>
              </w:rPr>
              <w:t>22,200.00</w:t>
            </w:r>
          </w:p>
        </w:tc>
      </w:tr>
      <w:tr w:rsidR="00DF54D9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084B5A9" w:rsidR="00DF54D9" w:rsidRPr="002F0F90" w:rsidRDefault="00DF54D9" w:rsidP="00DF54D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DF54D9" w:rsidRPr="008536E4" w:rsidRDefault="00DF54D9" w:rsidP="00DF54D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011BEBCC" w:rsidR="00DF54D9" w:rsidRPr="00461E61" w:rsidRDefault="002B49F9" w:rsidP="00DF54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2B49F9">
              <w:rPr>
                <w:rFonts w:ascii="Arial Narrow" w:hAnsi="Arial Narrow" w:cs="Arial"/>
                <w:b/>
                <w:sz w:val="20"/>
                <w:szCs w:val="20"/>
              </w:rPr>
              <w:t>5,107,357.00</w:t>
            </w:r>
          </w:p>
        </w:tc>
      </w:tr>
    </w:tbl>
    <w:p w14:paraId="02094FC1" w14:textId="3A454733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2B49F9" w:rsidRPr="008536E4" w14:paraId="12E71C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4504C291" w:rsidR="002B49F9" w:rsidRPr="008536E4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947" w:type="dxa"/>
          </w:tcPr>
          <w:p w14:paraId="7F0216BF" w14:textId="66652ED3" w:rsidR="002B49F9" w:rsidRPr="0047069D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2B49F9" w:rsidRPr="00D009AE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42FE90FA" w:rsidR="002B49F9" w:rsidRPr="008536E4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5</w:t>
            </w:r>
          </w:p>
        </w:tc>
        <w:tc>
          <w:tcPr>
            <w:tcW w:w="1880" w:type="dxa"/>
            <w:vAlign w:val="center"/>
          </w:tcPr>
          <w:p w14:paraId="55A76C00" w14:textId="10D37E6D" w:rsidR="002B49F9" w:rsidRPr="008536E4" w:rsidRDefault="00C501C2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002B4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 de diciembre 2022</w:t>
            </w:r>
          </w:p>
        </w:tc>
      </w:tr>
      <w:tr w:rsidR="00C501C2" w:rsidRPr="008536E4" w14:paraId="68F96B0A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3BDF02CA" w14:textId="62A9207F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6947" w:type="dxa"/>
          </w:tcPr>
          <w:p w14:paraId="757ADCAA" w14:textId="7CD5450C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05706B6F" w14:textId="3B0CA7B4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6</w:t>
            </w:r>
          </w:p>
        </w:tc>
        <w:tc>
          <w:tcPr>
            <w:tcW w:w="1880" w:type="dxa"/>
            <w:vAlign w:val="center"/>
          </w:tcPr>
          <w:p w14:paraId="44D63699" w14:textId="3160D133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39105CB8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692A33F3" w14:textId="0D509097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6947" w:type="dxa"/>
          </w:tcPr>
          <w:p w14:paraId="1317CEA4" w14:textId="1CC6C74F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135F297F" w14:textId="6F8A78E8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0</w:t>
            </w:r>
          </w:p>
        </w:tc>
        <w:tc>
          <w:tcPr>
            <w:tcW w:w="1880" w:type="dxa"/>
            <w:vAlign w:val="center"/>
          </w:tcPr>
          <w:p w14:paraId="44C79E4A" w14:textId="26C072CB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360AD85C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4E7057E6" w14:textId="66C7AC46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6947" w:type="dxa"/>
          </w:tcPr>
          <w:p w14:paraId="46E8F4C9" w14:textId="10D8F58C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7203A1E0" w14:textId="2E4D584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  <w:tc>
          <w:tcPr>
            <w:tcW w:w="1880" w:type="dxa"/>
            <w:vAlign w:val="center"/>
          </w:tcPr>
          <w:p w14:paraId="10660CEF" w14:textId="728E3F7E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29714610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4EF4D09F" w14:textId="1528D4D8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6947" w:type="dxa"/>
          </w:tcPr>
          <w:p w14:paraId="20F43429" w14:textId="6E50B926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5381DEE9" w14:textId="6840DA09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880" w:type="dxa"/>
            <w:vAlign w:val="center"/>
          </w:tcPr>
          <w:p w14:paraId="38517E91" w14:textId="277986E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4A75EDF3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1678F660" w14:textId="5A7A2D05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6947" w:type="dxa"/>
          </w:tcPr>
          <w:p w14:paraId="39909099" w14:textId="29DBD6F9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7A08219C" w14:textId="1AF96C3B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5</w:t>
            </w:r>
          </w:p>
        </w:tc>
        <w:tc>
          <w:tcPr>
            <w:tcW w:w="1880" w:type="dxa"/>
            <w:vAlign w:val="center"/>
          </w:tcPr>
          <w:p w14:paraId="24FE4A52" w14:textId="474DBE27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03E53515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219C2370" w14:textId="1C1E0EC2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6947" w:type="dxa"/>
          </w:tcPr>
          <w:p w14:paraId="7E084884" w14:textId="71D2E525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1ED2DF13" w14:textId="6DB9C88E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5</w:t>
            </w:r>
          </w:p>
        </w:tc>
        <w:tc>
          <w:tcPr>
            <w:tcW w:w="1880" w:type="dxa"/>
            <w:vAlign w:val="center"/>
          </w:tcPr>
          <w:p w14:paraId="1AC49DC4" w14:textId="5A82B72C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5F053E3B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1703A301" w14:textId="4828D835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6947" w:type="dxa"/>
          </w:tcPr>
          <w:p w14:paraId="01911ACF" w14:textId="42ADC2B7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36BE2894" w14:textId="0B4FE77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35</w:t>
            </w:r>
          </w:p>
        </w:tc>
        <w:tc>
          <w:tcPr>
            <w:tcW w:w="1880" w:type="dxa"/>
            <w:vAlign w:val="center"/>
          </w:tcPr>
          <w:p w14:paraId="38278425" w14:textId="7262826B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50EF03C0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2F481C33" w14:textId="61FB37C7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6947" w:type="dxa"/>
          </w:tcPr>
          <w:p w14:paraId="7C6EA618" w14:textId="1F13AD24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3BE6D131" w14:textId="136FD86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880" w:type="dxa"/>
            <w:vAlign w:val="center"/>
          </w:tcPr>
          <w:p w14:paraId="20F422FD" w14:textId="4C52357E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3A59FDF6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417245F5" w14:textId="7D97B4E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6947" w:type="dxa"/>
          </w:tcPr>
          <w:p w14:paraId="57F2AB22" w14:textId="50E5FC91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139C1D1B" w14:textId="44CE0A9D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2</w:t>
            </w:r>
          </w:p>
        </w:tc>
        <w:tc>
          <w:tcPr>
            <w:tcW w:w="1880" w:type="dxa"/>
            <w:vAlign w:val="center"/>
          </w:tcPr>
          <w:p w14:paraId="671561E8" w14:textId="54843FEC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40A13AD1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2A040774" w14:textId="40047D3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6947" w:type="dxa"/>
          </w:tcPr>
          <w:p w14:paraId="779EC2B5" w14:textId="22173340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20A0843B" w14:textId="2F79F40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</w:tc>
        <w:tc>
          <w:tcPr>
            <w:tcW w:w="1880" w:type="dxa"/>
            <w:vAlign w:val="center"/>
          </w:tcPr>
          <w:p w14:paraId="48FD8341" w14:textId="233D6A2C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1CA4E1A6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5945AEFF" w14:textId="524E26A2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6947" w:type="dxa"/>
          </w:tcPr>
          <w:p w14:paraId="61575456" w14:textId="6F15D94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6E4B5010" w14:textId="7355F4F1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880" w:type="dxa"/>
            <w:vAlign w:val="center"/>
          </w:tcPr>
          <w:p w14:paraId="5A4B7A6F" w14:textId="681BA9C2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2A867BDF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4C5F0440" w14:textId="1B2CF882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3</w:t>
            </w:r>
          </w:p>
        </w:tc>
        <w:tc>
          <w:tcPr>
            <w:tcW w:w="6947" w:type="dxa"/>
          </w:tcPr>
          <w:p w14:paraId="7432D8DF" w14:textId="343DF12E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5DB6EA1B" w14:textId="43A2C32D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</w:tc>
        <w:tc>
          <w:tcPr>
            <w:tcW w:w="1880" w:type="dxa"/>
            <w:vAlign w:val="center"/>
          </w:tcPr>
          <w:p w14:paraId="4D3FFAD4" w14:textId="77EBA7A4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26F2F868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656369D1" w14:textId="27465D08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4</w:t>
            </w:r>
          </w:p>
        </w:tc>
        <w:tc>
          <w:tcPr>
            <w:tcW w:w="6947" w:type="dxa"/>
          </w:tcPr>
          <w:p w14:paraId="31DF65D2" w14:textId="475A50F2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6251FC88" w14:textId="5626787A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3</w:t>
            </w:r>
          </w:p>
        </w:tc>
        <w:tc>
          <w:tcPr>
            <w:tcW w:w="1880" w:type="dxa"/>
            <w:vAlign w:val="center"/>
          </w:tcPr>
          <w:p w14:paraId="7E51E60A" w14:textId="43B2B5E8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C501C2" w:rsidRPr="008536E4" w14:paraId="24A889E4" w14:textId="77777777" w:rsidTr="004C69C4">
        <w:trPr>
          <w:trHeight w:val="397"/>
          <w:jc w:val="center"/>
        </w:trPr>
        <w:tc>
          <w:tcPr>
            <w:tcW w:w="649" w:type="dxa"/>
            <w:vAlign w:val="center"/>
          </w:tcPr>
          <w:p w14:paraId="3E351EEF" w14:textId="516BD286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5</w:t>
            </w:r>
          </w:p>
        </w:tc>
        <w:tc>
          <w:tcPr>
            <w:tcW w:w="6947" w:type="dxa"/>
          </w:tcPr>
          <w:p w14:paraId="16F09AA2" w14:textId="6EE02895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2768EA3B" w14:textId="1CE8C613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50</w:t>
            </w:r>
          </w:p>
        </w:tc>
        <w:tc>
          <w:tcPr>
            <w:tcW w:w="1880" w:type="dxa"/>
            <w:vAlign w:val="center"/>
          </w:tcPr>
          <w:p w14:paraId="7EEEA7CE" w14:textId="309D4499" w:rsidR="00C501C2" w:rsidRDefault="00C501C2" w:rsidP="00C501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de diciembre 2022</w:t>
            </w:r>
          </w:p>
        </w:tc>
      </w:tr>
      <w:tr w:rsidR="002B49F9" w:rsidRPr="008536E4" w14:paraId="6354FB77" w14:textId="77777777" w:rsidTr="006F5DC1">
        <w:trPr>
          <w:trHeight w:val="397"/>
          <w:jc w:val="center"/>
        </w:trPr>
        <w:tc>
          <w:tcPr>
            <w:tcW w:w="649" w:type="dxa"/>
            <w:vAlign w:val="center"/>
          </w:tcPr>
          <w:p w14:paraId="27CCFE9B" w14:textId="3078379F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lastRenderedPageBreak/>
              <w:t>16</w:t>
            </w:r>
          </w:p>
        </w:tc>
        <w:tc>
          <w:tcPr>
            <w:tcW w:w="6947" w:type="dxa"/>
          </w:tcPr>
          <w:p w14:paraId="7E5035A7" w14:textId="2881BFB6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66275475" w14:textId="29039401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24</w:t>
            </w:r>
          </w:p>
        </w:tc>
        <w:tc>
          <w:tcPr>
            <w:tcW w:w="1880" w:type="dxa"/>
          </w:tcPr>
          <w:p w14:paraId="0DDFF209" w14:textId="57995FAE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243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5 de diciembre 2022</w:t>
            </w:r>
          </w:p>
        </w:tc>
      </w:tr>
      <w:tr w:rsidR="002B49F9" w:rsidRPr="008536E4" w14:paraId="036B442A" w14:textId="77777777" w:rsidTr="006F5DC1">
        <w:trPr>
          <w:trHeight w:val="397"/>
          <w:jc w:val="center"/>
        </w:trPr>
        <w:tc>
          <w:tcPr>
            <w:tcW w:w="649" w:type="dxa"/>
            <w:vAlign w:val="center"/>
          </w:tcPr>
          <w:p w14:paraId="25727886" w14:textId="0EFA998B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7</w:t>
            </w:r>
          </w:p>
        </w:tc>
        <w:tc>
          <w:tcPr>
            <w:tcW w:w="6947" w:type="dxa"/>
          </w:tcPr>
          <w:p w14:paraId="33867AAE" w14:textId="14A46C08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9272B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491D426C" w14:textId="0951C0AF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60</w:t>
            </w:r>
          </w:p>
        </w:tc>
        <w:tc>
          <w:tcPr>
            <w:tcW w:w="1880" w:type="dxa"/>
          </w:tcPr>
          <w:p w14:paraId="028A0194" w14:textId="31F87A51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243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5 de diciembre 2022</w:t>
            </w:r>
          </w:p>
        </w:tc>
      </w:tr>
      <w:tr w:rsidR="002B49F9" w:rsidRPr="008536E4" w14:paraId="634ACF88" w14:textId="77777777" w:rsidTr="00F473C0">
        <w:trPr>
          <w:trHeight w:val="397"/>
          <w:jc w:val="center"/>
        </w:trPr>
        <w:tc>
          <w:tcPr>
            <w:tcW w:w="649" w:type="dxa"/>
            <w:vAlign w:val="center"/>
          </w:tcPr>
          <w:p w14:paraId="3C918C4A" w14:textId="5EB97BC3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8</w:t>
            </w:r>
          </w:p>
        </w:tc>
        <w:tc>
          <w:tcPr>
            <w:tcW w:w="6947" w:type="dxa"/>
          </w:tcPr>
          <w:p w14:paraId="36BFBB6A" w14:textId="1EFD26DD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691032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7485B323" w14:textId="1BBFC9C1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36</w:t>
            </w:r>
          </w:p>
        </w:tc>
        <w:tc>
          <w:tcPr>
            <w:tcW w:w="1880" w:type="dxa"/>
          </w:tcPr>
          <w:p w14:paraId="4836398E" w14:textId="640FCCAF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F2D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5 de diciembre 2022</w:t>
            </w:r>
          </w:p>
        </w:tc>
      </w:tr>
      <w:tr w:rsidR="002B49F9" w:rsidRPr="008536E4" w14:paraId="5A61D1C5" w14:textId="77777777" w:rsidTr="00F473C0">
        <w:trPr>
          <w:trHeight w:val="397"/>
          <w:jc w:val="center"/>
        </w:trPr>
        <w:tc>
          <w:tcPr>
            <w:tcW w:w="649" w:type="dxa"/>
            <w:vAlign w:val="center"/>
          </w:tcPr>
          <w:p w14:paraId="03D39C2B" w14:textId="50C4D141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9</w:t>
            </w:r>
          </w:p>
        </w:tc>
        <w:tc>
          <w:tcPr>
            <w:tcW w:w="6947" w:type="dxa"/>
          </w:tcPr>
          <w:p w14:paraId="681AC87A" w14:textId="70C8A7B3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691032"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</w:tc>
        <w:tc>
          <w:tcPr>
            <w:tcW w:w="1417" w:type="dxa"/>
            <w:vAlign w:val="center"/>
          </w:tcPr>
          <w:p w14:paraId="6689ECA0" w14:textId="27ABB633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8CE">
              <w:rPr>
                <w:rFonts w:ascii="Verdana" w:hAnsi="Verdana" w:cs="Arial"/>
                <w:b/>
                <w:sz w:val="20"/>
                <w:szCs w:val="20"/>
              </w:rPr>
              <w:t>150</w:t>
            </w:r>
          </w:p>
        </w:tc>
        <w:tc>
          <w:tcPr>
            <w:tcW w:w="1880" w:type="dxa"/>
          </w:tcPr>
          <w:p w14:paraId="54479D13" w14:textId="4D2C478A" w:rsidR="002B49F9" w:rsidRDefault="002B49F9" w:rsidP="002B49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F2D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5 de diciembre 2022</w:t>
            </w:r>
          </w:p>
        </w:tc>
      </w:tr>
    </w:tbl>
    <w:p w14:paraId="297516ED" w14:textId="4AE47864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EB7F8D" w14:textId="77777777" w:rsidR="002536FF" w:rsidRPr="008536E4" w:rsidRDefault="002536FF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AF7D0" w14:textId="77777777" w:rsidR="00B86A1A" w:rsidRDefault="00B86A1A" w:rsidP="008536E4">
      <w:pPr>
        <w:spacing w:after="0" w:line="240" w:lineRule="auto"/>
      </w:pPr>
      <w:r>
        <w:separator/>
      </w:r>
    </w:p>
  </w:endnote>
  <w:endnote w:type="continuationSeparator" w:id="0">
    <w:p w14:paraId="7B03C41E" w14:textId="77777777" w:rsidR="00B86A1A" w:rsidRDefault="00B86A1A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0342" w14:textId="77777777" w:rsidR="00B86A1A" w:rsidRDefault="00B86A1A" w:rsidP="008536E4">
      <w:pPr>
        <w:spacing w:after="0" w:line="240" w:lineRule="auto"/>
      </w:pPr>
      <w:r>
        <w:separator/>
      </w:r>
    </w:p>
  </w:footnote>
  <w:footnote w:type="continuationSeparator" w:id="0">
    <w:p w14:paraId="7AE01D23" w14:textId="77777777" w:rsidR="00B86A1A" w:rsidRDefault="00B86A1A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969FE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F15BD"/>
    <w:rsid w:val="001F1EAA"/>
    <w:rsid w:val="001F6C61"/>
    <w:rsid w:val="00211252"/>
    <w:rsid w:val="00212200"/>
    <w:rsid w:val="00214933"/>
    <w:rsid w:val="0022271F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2612"/>
    <w:rsid w:val="00294CEA"/>
    <w:rsid w:val="002B39A0"/>
    <w:rsid w:val="002B49F9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13D42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35C7B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67823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75A1"/>
    <w:rsid w:val="00A00BBB"/>
    <w:rsid w:val="00A054BF"/>
    <w:rsid w:val="00A11A3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77C1"/>
    <w:rsid w:val="00B46D95"/>
    <w:rsid w:val="00B53F60"/>
    <w:rsid w:val="00B66736"/>
    <w:rsid w:val="00B746ED"/>
    <w:rsid w:val="00B83B5C"/>
    <w:rsid w:val="00B86776"/>
    <w:rsid w:val="00B86A1A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D28CE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1C2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31C57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A78B5"/>
    <w:rsid w:val="00FB68D1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6CB1"/>
    <w:rsid w:val="00162298"/>
    <w:rsid w:val="00171885"/>
    <w:rsid w:val="001726A7"/>
    <w:rsid w:val="001A1ACA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69E2"/>
    <w:rsid w:val="007C50B4"/>
    <w:rsid w:val="007E541E"/>
    <w:rsid w:val="00804E4C"/>
    <w:rsid w:val="00824A84"/>
    <w:rsid w:val="0083593D"/>
    <w:rsid w:val="00845564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F1FBB"/>
    <w:rsid w:val="00DF664E"/>
    <w:rsid w:val="00E15241"/>
    <w:rsid w:val="00E3184B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2ACA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F399-3E18-4C6C-82E8-267299F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1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COMPRAS</cp:lastModifiedBy>
  <cp:revision>86</cp:revision>
  <cp:lastPrinted>2022-11-11T15:55:00Z</cp:lastPrinted>
  <dcterms:created xsi:type="dcterms:W3CDTF">2021-03-05T14:50:00Z</dcterms:created>
  <dcterms:modified xsi:type="dcterms:W3CDTF">2022-11-11T15:56:00Z</dcterms:modified>
</cp:coreProperties>
</file>